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8A" w:rsidRPr="00515FBF" w:rsidRDefault="0020358A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20358A" w:rsidRPr="0055534C" w:rsidRDefault="0020358A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20358A" w:rsidRPr="0055534C" w:rsidRDefault="0020358A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20358A" w:rsidRPr="00C05F30" w:rsidRDefault="0020358A" w:rsidP="00F8766E">
      <w:pPr>
        <w:jc w:val="both"/>
        <w:rPr>
          <w:rFonts w:ascii="Arial" w:hAnsi="Arial" w:cs="Arial"/>
          <w:sz w:val="22"/>
          <w:szCs w:val="22"/>
        </w:rPr>
      </w:pPr>
    </w:p>
    <w:p w:rsidR="0020358A" w:rsidRPr="00BD2B83" w:rsidRDefault="0020358A" w:rsidP="00F8766E">
      <w:pPr>
        <w:jc w:val="both"/>
        <w:rPr>
          <w:rFonts w:ascii="Arial" w:hAnsi="Arial" w:cs="Arial"/>
          <w:sz w:val="14"/>
          <w:szCs w:val="22"/>
        </w:rPr>
      </w:pPr>
    </w:p>
    <w:p w:rsidR="0020358A" w:rsidRPr="00E24236" w:rsidRDefault="0020358A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DE3EDE">
        <w:rPr>
          <w:rFonts w:ascii="Arial" w:hAnsi="Arial" w:cs="Arial"/>
          <w:spacing w:val="-2"/>
          <w:sz w:val="22"/>
          <w:szCs w:val="22"/>
        </w:rPr>
        <w:t>264/UMA/A/01.4/I/2021 tanggal 22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20358A" w:rsidRDefault="0020358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AGB22046P</w:t>
      </w:r>
    </w:p>
    <w:p w:rsidR="0020358A" w:rsidRPr="00D3561A" w:rsidRDefault="0020358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Responsi Manajemen Pemasaran Agribisnis Digital</w:t>
      </w:r>
      <w:r>
        <w:rPr>
          <w:rFonts w:ascii="Arial" w:hAnsi="Arial" w:cs="Arial"/>
          <w:sz w:val="22"/>
          <w:szCs w:val="22"/>
        </w:rPr>
        <w:t xml:space="preserve"> / </w:t>
      </w:r>
      <w:r w:rsidRPr="00B449D2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20358A" w:rsidRPr="00D3561A" w:rsidRDefault="0020358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III/5/Agribisnis</w:t>
      </w:r>
    </w:p>
    <w:p w:rsidR="0020358A" w:rsidRDefault="0020358A" w:rsidP="006E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A3 + A4</w:t>
      </w:r>
      <w:r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noProof/>
          <w:sz w:val="22"/>
          <w:szCs w:val="22"/>
        </w:rPr>
        <w:t>……………….. (E-learning/Google Classroom/Lainnya)</w:t>
      </w:r>
    </w:p>
    <w:p w:rsidR="0020358A" w:rsidRPr="00D3561A" w:rsidRDefault="0020358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10:00 - 11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20358A" w:rsidRPr="00D3561A" w:rsidRDefault="0020358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z w:val="22"/>
          <w:szCs w:val="22"/>
        </w:rPr>
        <w:t>80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20358A" w:rsidRPr="00D3561A" w:rsidRDefault="0020358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20358A" w:rsidRPr="00D3561A" w:rsidRDefault="0020358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20358A" w:rsidRPr="00C05F30" w:rsidRDefault="0020358A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pacing w:val="-4"/>
          <w:sz w:val="22"/>
          <w:szCs w:val="22"/>
        </w:rPr>
        <w:t>Me</w:t>
      </w:r>
      <w:r w:rsidR="000A1E89">
        <w:rPr>
          <w:rFonts w:ascii="Arial" w:hAnsi="Arial" w:cs="Arial"/>
          <w:noProof/>
          <w:spacing w:val="-4"/>
          <w:sz w:val="22"/>
          <w:szCs w:val="22"/>
        </w:rPr>
        <w:t xml:space="preserve">dia Agus Kurniawan, S.Pt, MMA. </w:t>
      </w:r>
    </w:p>
    <w:p w:rsidR="0020358A" w:rsidRPr="00C05F30" w:rsidRDefault="0020358A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20358A" w:rsidRPr="00C05F30" w:rsidRDefault="0020358A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20358A" w:rsidRPr="00331345" w:rsidRDefault="0020358A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20358A" w:rsidRPr="00E87EBE" w:rsidRDefault="0020358A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20358A" w:rsidRPr="00D3561A" w:rsidRDefault="0020358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20358A" w:rsidRDefault="0020358A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358A" w:rsidRPr="00D3561A" w:rsidRDefault="0020358A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B449D2">
        <w:rPr>
          <w:rFonts w:ascii="Arial" w:hAnsi="Arial" w:cs="Arial"/>
          <w:noProof/>
          <w:sz w:val="22"/>
          <w:szCs w:val="22"/>
        </w:rPr>
        <w:t>27 Januari 2021</w:t>
      </w:r>
    </w:p>
    <w:p w:rsidR="0020358A" w:rsidRPr="00D3561A" w:rsidRDefault="0020358A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il Dekan Bidang Akademik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20358A" w:rsidRPr="00C05F30" w:rsidRDefault="0020358A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20358A" w:rsidRDefault="0020358A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20358A" w:rsidRPr="00214B5B" w:rsidRDefault="0020358A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20358A" w:rsidRPr="00BB14E0" w:rsidRDefault="0020358A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>Ir. Azwana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B449D2">
        <w:rPr>
          <w:rFonts w:ascii="Arial" w:hAnsi="Arial" w:cs="Arial"/>
          <w:b/>
          <w:noProof/>
          <w:w w:val="90"/>
          <w:sz w:val="24"/>
          <w:szCs w:val="24"/>
        </w:rPr>
        <w:t>Me</w:t>
      </w:r>
      <w:r w:rsidR="000A1E89">
        <w:rPr>
          <w:rFonts w:ascii="Arial" w:hAnsi="Arial" w:cs="Arial"/>
          <w:b/>
          <w:noProof/>
          <w:w w:val="90"/>
          <w:sz w:val="24"/>
          <w:szCs w:val="24"/>
        </w:rPr>
        <w:t xml:space="preserve">dia Agus Kurniawan, S.Pt, MMA. </w:t>
      </w:r>
      <w:bookmarkStart w:id="0" w:name="_GoBack"/>
      <w:bookmarkEnd w:id="0"/>
    </w:p>
    <w:p w:rsidR="0020358A" w:rsidRDefault="0020358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20358A" w:rsidRDefault="0020358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20358A" w:rsidRPr="00396B72" w:rsidRDefault="0020358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20358A" w:rsidRDefault="0020358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20358A" w:rsidSect="0020358A">
          <w:headerReference w:type="default" r:id="rId8"/>
          <w:footerReference w:type="default" r:id="rId9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20358A" w:rsidRPr="00515FBF" w:rsidRDefault="0020358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20358A" w:rsidRPr="00515FBF" w:rsidSect="0020358A">
      <w:headerReference w:type="default" r:id="rId10"/>
      <w:footerReference w:type="default" r:id="rId11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DA" w:rsidRDefault="001564DA" w:rsidP="00425AD2">
      <w:r>
        <w:separator/>
      </w:r>
    </w:p>
  </w:endnote>
  <w:endnote w:type="continuationSeparator" w:id="0">
    <w:p w:rsidR="001564DA" w:rsidRDefault="001564DA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8A" w:rsidRDefault="002035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40C473"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337486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wxAAAANoAAAAPAAAAZHJzL2Rvd25yZXYueG1sRI9Ba8JA&#10;FITvQv/D8gre6iYFbY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C29tjD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DA" w:rsidRDefault="001564DA" w:rsidP="00425AD2">
      <w:r>
        <w:separator/>
      </w:r>
    </w:p>
  </w:footnote>
  <w:footnote w:type="continuationSeparator" w:id="0">
    <w:p w:rsidR="001564DA" w:rsidRDefault="001564DA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8A" w:rsidRDefault="0020358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1E89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092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64DA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58A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18BD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30B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E7EFE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65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3EDE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36FE6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DDEBB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4314-91B2-4540-881C-DCC1027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k FP UMA</dc:creator>
  <cp:lastModifiedBy>UMA</cp:lastModifiedBy>
  <cp:revision>3</cp:revision>
  <cp:lastPrinted>2019-11-02T04:47:00Z</cp:lastPrinted>
  <dcterms:created xsi:type="dcterms:W3CDTF">2021-01-26T08:48:00Z</dcterms:created>
  <dcterms:modified xsi:type="dcterms:W3CDTF">2021-01-26T08:50:00Z</dcterms:modified>
</cp:coreProperties>
</file>